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9691" w14:textId="1B37B1F2" w:rsidR="00E735F8" w:rsidRPr="00B76BB8" w:rsidRDefault="00E735F8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2A7E354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6CEE7B1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0A9B57A8" w14:textId="77777777" w:rsidR="00E735F8" w:rsidRPr="00B76BB8" w:rsidRDefault="00E735F8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97393A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3825"/>
          <w:lang w:eastAsia="zh-CN"/>
        </w:rPr>
        <w:t>総会</w:t>
      </w:r>
      <w:r w:rsidRPr="0097393A">
        <w:rPr>
          <w:rFonts w:ascii="游明朝" w:eastAsia="游明朝" w:hAnsi="游明朝"/>
          <w:spacing w:val="140"/>
          <w:kern w:val="0"/>
          <w:sz w:val="24"/>
          <w:szCs w:val="24"/>
          <w:fitText w:val="3360" w:id="2093133825"/>
          <w:lang w:eastAsia="zh-CN"/>
        </w:rPr>
        <w:t>運営委員</w:t>
      </w:r>
      <w:r w:rsidRPr="0097393A">
        <w:rPr>
          <w:rFonts w:ascii="游明朝" w:eastAsia="游明朝" w:hAnsi="游明朝" w:hint="eastAsia"/>
          <w:kern w:val="0"/>
          <w:sz w:val="24"/>
          <w:szCs w:val="24"/>
          <w:fitText w:val="3360" w:id="2093133825"/>
          <w:lang w:eastAsia="zh-CN"/>
        </w:rPr>
        <w:t>長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047E802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40733E2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35E252B" w14:textId="77777777" w:rsidR="00E735F8" w:rsidRPr="00B76BB8" w:rsidRDefault="00E735F8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役員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立候補届出書</w:t>
      </w:r>
    </w:p>
    <w:p w14:paraId="6DC4A1B5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B7C9AB6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6647F8A1" w14:textId="77777777" w:rsidR="00E735F8" w:rsidRPr="00B76BB8" w:rsidRDefault="00E735F8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私は</w:t>
      </w:r>
      <w:r w:rsidRPr="00B76BB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B76BB8">
        <w:rPr>
          <w:rFonts w:ascii="游明朝" w:eastAsia="游明朝" w:hAnsi="游明朝" w:hint="eastAsia"/>
          <w:sz w:val="24"/>
          <w:szCs w:val="24"/>
        </w:rPr>
        <w:t>条第</w:t>
      </w:r>
      <w:r w:rsidRPr="00B76BB8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21A2163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6F7FB831" w14:textId="77777777" w:rsidR="00E735F8" w:rsidRPr="00B76BB8" w:rsidRDefault="00E735F8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B76BB8">
        <w:rPr>
          <w:rFonts w:ascii="游明朝" w:eastAsia="游明朝" w:hAnsi="游明朝" w:hint="eastAsia"/>
        </w:rPr>
        <w:t>記</w:t>
      </w:r>
    </w:p>
    <w:p w14:paraId="11CA18EE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50E4DA9E" w14:textId="77777777" w:rsidR="0078579C" w:rsidRDefault="00E735F8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B056F6">
        <w:rPr>
          <w:rFonts w:ascii="游明朝" w:eastAsia="游明朝" w:hAnsi="游明朝"/>
          <w:kern w:val="0"/>
          <w:sz w:val="24"/>
          <w:szCs w:val="24"/>
        </w:rPr>
        <w:t>名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地域</w:t>
      </w:r>
      <w:r w:rsidRPr="00B76BB8">
        <w:rPr>
          <w:rFonts w:ascii="游明朝" w:eastAsia="游明朝" w:hAnsi="游明朝"/>
          <w:sz w:val="24"/>
          <w:szCs w:val="24"/>
        </w:rPr>
        <w:t>理事</w:t>
      </w:r>
    </w:p>
    <w:p w14:paraId="04D1EAA2" w14:textId="77777777" w:rsidR="0078579C" w:rsidRDefault="0078579C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117A1E" w14:textId="76A3CBE4" w:rsidR="00E735F8" w:rsidRPr="00B76BB8" w:rsidRDefault="00E735F8" w:rsidP="0078579C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78579C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5360"/>
        </w:rPr>
        <w:t>任</w:t>
      </w:r>
      <w:r w:rsidRPr="0078579C">
        <w:rPr>
          <w:rFonts w:ascii="游明朝" w:eastAsia="游明朝" w:hAnsi="游明朝" w:hint="eastAsia"/>
          <w:kern w:val="0"/>
          <w:sz w:val="24"/>
          <w:szCs w:val="24"/>
          <w:fitText w:val="1200" w:id="2094735360"/>
        </w:rPr>
        <w:t>期</w:t>
      </w:r>
      <w:r w:rsidRPr="00B76BB8">
        <w:rPr>
          <w:rFonts w:ascii="游明朝" w:eastAsia="游明朝" w:hAnsi="游明朝"/>
          <w:sz w:val="24"/>
          <w:szCs w:val="24"/>
        </w:rPr>
        <w:tab/>
      </w:r>
      <w:r w:rsidR="005349D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B76BB8">
        <w:rPr>
          <w:rFonts w:ascii="游明朝" w:eastAsia="游明朝" w:hAnsi="游明朝"/>
          <w:sz w:val="24"/>
          <w:szCs w:val="24"/>
        </w:rPr>
        <w:t>～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="005349D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49FC2D4" w14:textId="2B04FF03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9B7DBEB" w14:textId="77777777" w:rsidR="00A95637" w:rsidRPr="00A95637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F869BAE" w14:textId="77777777" w:rsidR="00E735F8" w:rsidRPr="00B76BB8" w:rsidRDefault="00E735F8" w:rsidP="0097393A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4592"/>
        </w:rPr>
        <w:t>（フリガナ</w:t>
      </w:r>
      <w:r w:rsidRPr="0027547B">
        <w:rPr>
          <w:rFonts w:ascii="游明朝" w:eastAsia="游明朝" w:hAnsi="游明朝"/>
          <w:w w:val="83"/>
          <w:kern w:val="0"/>
          <w:sz w:val="24"/>
          <w:szCs w:val="24"/>
          <w:fitText w:val="1200" w:id="2093134592"/>
        </w:rPr>
        <w:t>）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</w:p>
    <w:p w14:paraId="0A0F2055" w14:textId="079FA3FB" w:rsidR="00E735F8" w:rsidRPr="00B76BB8" w:rsidRDefault="00E735F8" w:rsidP="00AD4B9D">
      <w:pPr>
        <w:tabs>
          <w:tab w:val="left" w:pos="1843"/>
          <w:tab w:val="left" w:pos="6663"/>
        </w:tabs>
        <w:spacing w:beforeLines="100" w:before="360" w:line="0" w:lineRule="atLeast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8B63EE">
        <w:rPr>
          <w:rFonts w:ascii="游明朝" w:eastAsia="游明朝" w:hAnsi="游明朝"/>
          <w:kern w:val="0"/>
          <w:sz w:val="24"/>
          <w:szCs w:val="24"/>
        </w:rPr>
        <w:t>氏名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Pr="00B76BB8">
        <w:rPr>
          <w:rFonts w:ascii="游明朝" w:eastAsia="游明朝" w:hAnsi="游明朝"/>
          <w:sz w:val="24"/>
          <w:szCs w:val="24"/>
        </w:rPr>
        <w:tab/>
      </w:r>
    </w:p>
    <w:p w14:paraId="280E408A" w14:textId="1D7CD1AA" w:rsidR="00E735F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8843402" w14:textId="77777777" w:rsidR="00A95637" w:rsidRPr="00B76BB8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CEA4D5" w14:textId="475014E0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8B63EE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664"/>
          <w:lang w:eastAsia="zh-CN"/>
        </w:rPr>
        <w:t>会員</w:t>
      </w:r>
      <w:r w:rsidRPr="008B63EE">
        <w:rPr>
          <w:rFonts w:ascii="游明朝" w:eastAsia="游明朝" w:hAnsi="游明朝"/>
          <w:spacing w:val="40"/>
          <w:kern w:val="0"/>
          <w:sz w:val="24"/>
          <w:szCs w:val="24"/>
          <w:fitText w:val="1200" w:id="2094737664"/>
          <w:lang w:eastAsia="zh-CN"/>
        </w:rPr>
        <w:t>番</w:t>
      </w:r>
      <w:r w:rsidRPr="008B63EE">
        <w:rPr>
          <w:rFonts w:ascii="游明朝" w:eastAsia="游明朝" w:hAnsi="游明朝"/>
          <w:kern w:val="0"/>
          <w:sz w:val="24"/>
          <w:szCs w:val="24"/>
          <w:fitText w:val="1200" w:id="2094737664"/>
          <w:lang w:eastAsia="zh-CN"/>
        </w:rPr>
        <w:t>号</w:t>
      </w:r>
      <w:r w:rsidR="00F45F89" w:rsidRPr="00B76BB8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23965549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952A1D7" w14:textId="663D9ECD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="00F45F89" w:rsidRPr="00B76BB8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5217AA84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14A2AAA6" w14:textId="73B1AE7B" w:rsidR="00E735F8" w:rsidRPr="00B76BB8" w:rsidRDefault="00E735F8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8B63EE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0"/>
          <w:lang w:eastAsia="zh-CN"/>
        </w:rPr>
        <w:t>勤務</w:t>
      </w:r>
      <w:r w:rsidRPr="008B63EE">
        <w:rPr>
          <w:rFonts w:ascii="游明朝" w:eastAsia="游明朝" w:hAnsi="游明朝" w:hint="eastAsia"/>
          <w:kern w:val="0"/>
          <w:sz w:val="24"/>
          <w:szCs w:val="24"/>
          <w:fitText w:val="1200" w:id="2094737920"/>
          <w:lang w:eastAsia="zh-CN"/>
        </w:rPr>
        <w:t>先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ab/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所在地</w:t>
      </w:r>
      <w:r w:rsidR="00F45F89" w:rsidRPr="00B76BB8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027F95E8" w14:textId="77777777" w:rsidR="0030456C" w:rsidRPr="00B76BB8" w:rsidRDefault="0030456C" w:rsidP="0097393A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1831BDEE" w14:textId="7148DBFB" w:rsidR="00F45F89" w:rsidRPr="00B76BB8" w:rsidRDefault="00E735F8" w:rsidP="00AD4B9D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/>
          <w:sz w:val="24"/>
          <w:szCs w:val="24"/>
          <w:lang w:eastAsia="zh-CN"/>
        </w:rPr>
        <w:tab/>
      </w:r>
      <w:r w:rsidRPr="00B76BB8">
        <w:rPr>
          <w:rFonts w:ascii="游明朝" w:eastAsia="游明朝" w:hAnsi="游明朝" w:hint="eastAsia"/>
          <w:spacing w:val="90"/>
          <w:kern w:val="0"/>
          <w:sz w:val="24"/>
          <w:szCs w:val="24"/>
          <w:fitText w:val="660" w:id="2093133318"/>
          <w:lang w:eastAsia="zh-CN"/>
        </w:rPr>
        <w:t>名</w:t>
      </w:r>
      <w:r w:rsidRPr="00B76BB8">
        <w:rPr>
          <w:rFonts w:ascii="游明朝" w:eastAsia="游明朝" w:hAnsi="游明朝" w:hint="eastAsia"/>
          <w:kern w:val="0"/>
          <w:sz w:val="24"/>
          <w:szCs w:val="24"/>
          <w:fitText w:val="660" w:id="2093133318"/>
          <w:lang w:eastAsia="zh-CN"/>
        </w:rPr>
        <w:t>称</w:t>
      </w:r>
      <w:r w:rsidR="00F45F89" w:rsidRPr="00B76BB8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7E103103" w14:textId="252205FA" w:rsidR="002B6CE0" w:rsidRDefault="002B6CE0" w:rsidP="0097393A">
      <w:pPr>
        <w:widowControl/>
        <w:ind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>
        <w:rPr>
          <w:rFonts w:ascii="游明朝" w:eastAsia="游明朝" w:hAnsi="游明朝"/>
          <w:sz w:val="24"/>
          <w:szCs w:val="24"/>
          <w:lang w:eastAsia="zh-CN"/>
        </w:rPr>
        <w:br w:type="page"/>
      </w:r>
    </w:p>
    <w:p w14:paraId="247403BB" w14:textId="6D7F4FF1" w:rsidR="00672517" w:rsidRPr="00B76BB8" w:rsidRDefault="00FB604D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FB604D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lastRenderedPageBreak/>
        <w:t>２０２</w:t>
      </w:r>
      <w:r w:rsidR="00CF01F0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672517" w:rsidRPr="00B76BB8">
        <w:rPr>
          <w:rFonts w:ascii="游明朝" w:eastAsia="游明朝" w:hAnsi="游明朝"/>
          <w:sz w:val="24"/>
          <w:szCs w:val="24"/>
          <w:lang w:eastAsia="zh-CN"/>
        </w:rPr>
        <w:t>年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２</w:t>
      </w:r>
      <w:r w:rsidR="00672517" w:rsidRPr="00B76BB8">
        <w:rPr>
          <w:rFonts w:ascii="游明朝" w:eastAsia="游明朝" w:hAnsi="游明朝"/>
          <w:sz w:val="24"/>
          <w:szCs w:val="24"/>
          <w:lang w:eastAsia="zh-CN"/>
        </w:rPr>
        <w:t>月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１</w:t>
      </w:r>
      <w:r w:rsidR="00672517" w:rsidRPr="00B76BB8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11BFD475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74656D6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307E0A6A" w14:textId="77777777" w:rsidR="00672517" w:rsidRPr="00B76BB8" w:rsidRDefault="00672517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  <w:r w:rsidRPr="00FB604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5616"/>
          <w:lang w:eastAsia="zh-CN"/>
        </w:rPr>
        <w:t>総会</w:t>
      </w:r>
      <w:r w:rsidRPr="00FB604D">
        <w:rPr>
          <w:rFonts w:ascii="游明朝" w:eastAsia="游明朝" w:hAnsi="游明朝"/>
          <w:spacing w:val="140"/>
          <w:kern w:val="0"/>
          <w:sz w:val="24"/>
          <w:szCs w:val="24"/>
          <w:fitText w:val="3360" w:id="2093135616"/>
          <w:lang w:eastAsia="zh-CN"/>
        </w:rPr>
        <w:t>運営委員</w:t>
      </w:r>
      <w:r w:rsidRPr="00FB604D">
        <w:rPr>
          <w:rFonts w:ascii="游明朝" w:eastAsia="游明朝" w:hAnsi="游明朝" w:hint="eastAsia"/>
          <w:kern w:val="0"/>
          <w:sz w:val="24"/>
          <w:szCs w:val="24"/>
          <w:fitText w:val="3360" w:id="2093135616"/>
          <w:lang w:eastAsia="zh-CN"/>
        </w:rPr>
        <w:t>長</w:t>
      </w: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6E62409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A55215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3EED1F3C" w14:textId="77777777" w:rsidR="00672517" w:rsidRPr="00B76BB8" w:rsidRDefault="00672517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B76BB8">
        <w:rPr>
          <w:rFonts w:ascii="游明朝" w:eastAsia="游明朝" w:hAnsi="游明朝" w:hint="eastAsia"/>
          <w:sz w:val="24"/>
          <w:szCs w:val="24"/>
          <w:lang w:eastAsia="zh-CN"/>
        </w:rPr>
        <w:t>役員</w:t>
      </w:r>
      <w:r w:rsidRPr="00B76BB8">
        <w:rPr>
          <w:rFonts w:ascii="游明朝" w:eastAsia="游明朝" w:hAnsi="游明朝"/>
          <w:sz w:val="24"/>
          <w:szCs w:val="24"/>
          <w:lang w:eastAsia="zh-CN"/>
        </w:rPr>
        <w:t>立候補届出書</w:t>
      </w:r>
    </w:p>
    <w:p w14:paraId="29D41AB6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91190C2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1EB37BF" w14:textId="77777777" w:rsidR="00672517" w:rsidRPr="009C7861" w:rsidRDefault="00672517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私は</w:t>
      </w:r>
      <w:r w:rsidRPr="009C7861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9C7861">
        <w:rPr>
          <w:rFonts w:ascii="游明朝" w:eastAsia="游明朝" w:hAnsi="游明朝" w:hint="eastAsia"/>
          <w:sz w:val="24"/>
          <w:szCs w:val="24"/>
        </w:rPr>
        <w:t>条第</w:t>
      </w:r>
      <w:r w:rsidRPr="009C7861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7C668FC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11B67A25" w14:textId="77777777" w:rsidR="00672517" w:rsidRPr="009C7861" w:rsidRDefault="00672517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9C7861">
        <w:rPr>
          <w:rFonts w:ascii="游明朝" w:eastAsia="游明朝" w:hAnsi="游明朝" w:hint="eastAsia"/>
        </w:rPr>
        <w:t>記</w:t>
      </w:r>
    </w:p>
    <w:p w14:paraId="207894D1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4CF1D251" w14:textId="6294EA37" w:rsidR="00672517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17"/>
        </w:rPr>
        <w:t>候補役員</w:t>
      </w:r>
      <w:r w:rsidRPr="00672517">
        <w:rPr>
          <w:rFonts w:ascii="游明朝" w:eastAsia="游明朝" w:hAnsi="游明朝"/>
          <w:kern w:val="0"/>
          <w:sz w:val="24"/>
          <w:szCs w:val="24"/>
          <w:fitText w:val="1320" w:id="2093135617"/>
        </w:rPr>
        <w:t>名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地域</w:t>
      </w:r>
      <w:r w:rsidRPr="009C7861">
        <w:rPr>
          <w:rFonts w:ascii="游明朝" w:eastAsia="游明朝" w:hAnsi="游明朝"/>
          <w:sz w:val="24"/>
          <w:szCs w:val="24"/>
        </w:rPr>
        <w:t>理事</w:t>
      </w:r>
    </w:p>
    <w:p w14:paraId="05EA18A0" w14:textId="77777777" w:rsidR="00FB0477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41E56B2" w14:textId="3B9EB9ED" w:rsidR="00672517" w:rsidRPr="009C7861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43444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35618"/>
        </w:rPr>
        <w:t>任</w:t>
      </w:r>
      <w:r w:rsidRPr="00B43444">
        <w:rPr>
          <w:rFonts w:ascii="游明朝" w:eastAsia="游明朝" w:hAnsi="游明朝" w:hint="eastAsia"/>
          <w:kern w:val="0"/>
          <w:sz w:val="24"/>
          <w:szCs w:val="24"/>
          <w:fitText w:val="1320" w:id="209313561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FB604D" w:rsidRPr="00FB604D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CF01F0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FB604D" w:rsidRPr="00FB604D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CF01F0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89CEABE" w14:textId="62CC14FB" w:rsidR="00672517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4DBC5F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E649B2" w14:textId="64B32793" w:rsidR="00672517" w:rsidRPr="00535A4A" w:rsidRDefault="00672517" w:rsidP="0097393A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 w:rsidRPr="00E67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5619"/>
        </w:rPr>
        <w:t>（フリガナ</w:t>
      </w:r>
      <w:r w:rsidRPr="00E67232">
        <w:rPr>
          <w:rFonts w:ascii="游明朝" w:eastAsia="游明朝" w:hAnsi="游明朝"/>
          <w:w w:val="83"/>
          <w:kern w:val="0"/>
          <w:sz w:val="24"/>
          <w:szCs w:val="24"/>
          <w:fitText w:val="1200" w:id="209313561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13273" w:rsidRPr="00535A4A">
        <w:rPr>
          <w:rFonts w:ascii="HG行書体" w:eastAsia="HG行書体" w:hAnsi="游明朝" w:hint="eastAsia"/>
          <w:color w:val="0070C0"/>
          <w:kern w:val="0"/>
          <w:sz w:val="24"/>
          <w:szCs w:val="24"/>
        </w:rPr>
        <w:t>ニッポウ　イチロウ</w:t>
      </w:r>
    </w:p>
    <w:p w14:paraId="5BA6273A" w14:textId="62C8BB80" w:rsidR="00672517" w:rsidRPr="009C7861" w:rsidRDefault="00672517" w:rsidP="0097393A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20"/>
        </w:rPr>
        <w:t>候補者</w:t>
      </w:r>
      <w:r w:rsidRPr="00E67232">
        <w:rPr>
          <w:rFonts w:ascii="游明朝" w:eastAsia="游明朝" w:hAnsi="游明朝"/>
          <w:spacing w:val="15"/>
          <w:kern w:val="0"/>
          <w:sz w:val="24"/>
          <w:szCs w:val="24"/>
          <w:fitText w:val="1320" w:id="2093135620"/>
        </w:rPr>
        <w:t>氏</w:t>
      </w:r>
      <w:r w:rsidRPr="00E67232">
        <w:rPr>
          <w:rFonts w:ascii="游明朝" w:eastAsia="游明朝" w:hAnsi="游明朝"/>
          <w:kern w:val="0"/>
          <w:sz w:val="24"/>
          <w:szCs w:val="24"/>
          <w:fitText w:val="1320" w:id="209313562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6E2DD2" w:rsidRPr="00535A4A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453132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4FC3DED7" w14:textId="23406487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85D449D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5072825" w14:textId="54E2729B" w:rsidR="00672517" w:rsidRPr="009C7861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27547B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35621"/>
          <w:lang w:eastAsia="zh-CN"/>
        </w:rPr>
        <w:t>会員</w:t>
      </w:r>
      <w:r w:rsidRPr="0027547B">
        <w:rPr>
          <w:rFonts w:ascii="游明朝" w:eastAsia="游明朝" w:hAnsi="游明朝"/>
          <w:spacing w:val="60"/>
          <w:kern w:val="0"/>
          <w:sz w:val="24"/>
          <w:szCs w:val="24"/>
          <w:fitText w:val="1320" w:id="2093135621"/>
          <w:lang w:eastAsia="zh-CN"/>
        </w:rPr>
        <w:t>番</w:t>
      </w:r>
      <w:r w:rsidRPr="0027547B">
        <w:rPr>
          <w:rFonts w:ascii="游明朝" w:eastAsia="游明朝" w:hAnsi="游明朝"/>
          <w:kern w:val="0"/>
          <w:sz w:val="24"/>
          <w:szCs w:val="24"/>
          <w:fitText w:val="1320" w:id="2093135621"/>
          <w:lang w:eastAsia="zh-CN"/>
        </w:rPr>
        <w:t>号</w:t>
      </w: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="00406452" w:rsidRPr="0030456C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９９９９９</w:t>
      </w:r>
    </w:p>
    <w:p w14:paraId="1E9BE08C" w14:textId="3B32E491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D020AD0" w14:textId="659C6987" w:rsidR="00672517" w:rsidRPr="0030456C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>技師会名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="00E14577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法人東京都診療放射線技師会</w:t>
      </w:r>
    </w:p>
    <w:p w14:paraId="3265B0FE" w14:textId="77777777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243DB8A" w14:textId="34BDA713" w:rsidR="00672517" w:rsidRDefault="00672517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27547B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35622"/>
          <w:lang w:eastAsia="zh-CN"/>
        </w:rPr>
        <w:t>勤務</w:t>
      </w:r>
      <w:r w:rsidRPr="0027547B">
        <w:rPr>
          <w:rFonts w:ascii="游明朝" w:eastAsia="游明朝" w:hAnsi="游明朝" w:hint="eastAsia"/>
          <w:kern w:val="0"/>
          <w:sz w:val="24"/>
          <w:szCs w:val="24"/>
          <w:fitText w:val="1320" w:id="2093135622"/>
          <w:lang w:eastAsia="zh-CN"/>
        </w:rPr>
        <w:t>先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ab/>
      </w: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所在地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="0030456C"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東京都港区</w:t>
      </w:r>
      <w:r w:rsidR="00B06DB1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三田１－４－２８</w:t>
      </w:r>
    </w:p>
    <w:p w14:paraId="0049F9C1" w14:textId="71272F7A" w:rsidR="00672517" w:rsidRPr="0030456C" w:rsidRDefault="0030456C" w:rsidP="0097393A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51FD490F" w14:textId="1400E603" w:rsidR="00672517" w:rsidRPr="00FB0477" w:rsidRDefault="00672517" w:rsidP="0097393A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 w:rsidR="00363AA2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 w:rsidR="004E011C"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sectPr w:rsidR="00672517" w:rsidRPr="00FB0477" w:rsidSect="00E735F8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FA95" w14:textId="77777777" w:rsidR="0023417F" w:rsidRDefault="0023417F" w:rsidP="00C91DE0">
      <w:r>
        <w:separator/>
      </w:r>
    </w:p>
  </w:endnote>
  <w:endnote w:type="continuationSeparator" w:id="0">
    <w:p w14:paraId="7C2785D2" w14:textId="77777777" w:rsidR="0023417F" w:rsidRDefault="0023417F" w:rsidP="00C91DE0">
      <w:r>
        <w:continuationSeparator/>
      </w:r>
    </w:p>
  </w:endnote>
  <w:endnote w:type="continuationNotice" w:id="1">
    <w:p w14:paraId="74085E48" w14:textId="77777777" w:rsidR="0023417F" w:rsidRDefault="0023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HGGyoshotai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AB52" w14:textId="61F074E0" w:rsidR="009C7861" w:rsidRPr="005F7509" w:rsidRDefault="00B7691B" w:rsidP="009C7861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6F0DBF">
      <w:rPr>
        <w:rFonts w:ascii="游明朝" w:eastAsia="游明朝" w:hAnsi="游明朝" w:hint="eastAsia"/>
        <w:sz w:val="20"/>
        <w:szCs w:val="20"/>
      </w:rPr>
      <w:t>6</w:t>
    </w:r>
    <w:r w:rsidR="00CF01F0">
      <w:rPr>
        <w:rFonts w:ascii="游明朝" w:eastAsia="游明朝" w:hAnsi="游明朝" w:hint="eastAsia"/>
        <w:sz w:val="20"/>
        <w:szCs w:val="20"/>
      </w:rPr>
      <w:t>0101</w:t>
    </w:r>
    <w:r w:rsidR="00CF01F0">
      <w:rPr>
        <w:rFonts w:ascii="游明朝" w:eastAsia="游明朝" w:hAnsi="游明朝" w:hint="eastAsia"/>
        <w:sz w:val="20"/>
        <w:szCs w:val="20"/>
      </w:rPr>
      <w:t>更新版</w:t>
    </w:r>
    <w:r w:rsidR="009C7861" w:rsidRPr="005F7509">
      <w:rPr>
        <w:rFonts w:ascii="游明朝" w:eastAsia="游明朝" w:hAnsi="游明朝" w:hint="eastAsia"/>
        <w:sz w:val="20"/>
        <w:szCs w:val="20"/>
      </w:rPr>
      <w:t>（</w:t>
    </w:r>
    <w:r w:rsidR="009C7861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FA89" w14:textId="77777777" w:rsidR="0023417F" w:rsidRDefault="0023417F" w:rsidP="00C91DE0">
      <w:r>
        <w:separator/>
      </w:r>
    </w:p>
  </w:footnote>
  <w:footnote w:type="continuationSeparator" w:id="0">
    <w:p w14:paraId="10182635" w14:textId="77777777" w:rsidR="0023417F" w:rsidRDefault="0023417F" w:rsidP="00C91DE0">
      <w:r>
        <w:continuationSeparator/>
      </w:r>
    </w:p>
  </w:footnote>
  <w:footnote w:type="continuationNotice" w:id="1">
    <w:p w14:paraId="53887BA8" w14:textId="77777777" w:rsidR="0023417F" w:rsidRDefault="00234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2688" w14:textId="5002EBE4" w:rsidR="009C7861" w:rsidRPr="005F7509" w:rsidRDefault="009C7861" w:rsidP="009C7861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5518"/>
    <w:multiLevelType w:val="hybridMultilevel"/>
    <w:tmpl w:val="616AB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64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3273"/>
    <w:rsid w:val="00057E83"/>
    <w:rsid w:val="000619EC"/>
    <w:rsid w:val="00095B9F"/>
    <w:rsid w:val="000B094C"/>
    <w:rsid w:val="000B451C"/>
    <w:rsid w:val="000C1114"/>
    <w:rsid w:val="000F1226"/>
    <w:rsid w:val="00105362"/>
    <w:rsid w:val="00150156"/>
    <w:rsid w:val="00175A2E"/>
    <w:rsid w:val="001C13DF"/>
    <w:rsid w:val="001C31D8"/>
    <w:rsid w:val="00213CBE"/>
    <w:rsid w:val="0023417F"/>
    <w:rsid w:val="002446F8"/>
    <w:rsid w:val="00250930"/>
    <w:rsid w:val="00263605"/>
    <w:rsid w:val="00263BCF"/>
    <w:rsid w:val="00263F38"/>
    <w:rsid w:val="0027547B"/>
    <w:rsid w:val="002826B9"/>
    <w:rsid w:val="002B34DB"/>
    <w:rsid w:val="002B4162"/>
    <w:rsid w:val="002B48A1"/>
    <w:rsid w:val="002B4D38"/>
    <w:rsid w:val="002B6CE0"/>
    <w:rsid w:val="002D4FEF"/>
    <w:rsid w:val="002E432A"/>
    <w:rsid w:val="002F6056"/>
    <w:rsid w:val="0030456C"/>
    <w:rsid w:val="00310619"/>
    <w:rsid w:val="00323DC5"/>
    <w:rsid w:val="00363AA2"/>
    <w:rsid w:val="00380A39"/>
    <w:rsid w:val="003816A4"/>
    <w:rsid w:val="00395246"/>
    <w:rsid w:val="003A7C4C"/>
    <w:rsid w:val="003B40E5"/>
    <w:rsid w:val="003C2E26"/>
    <w:rsid w:val="003F50E1"/>
    <w:rsid w:val="00406452"/>
    <w:rsid w:val="00415727"/>
    <w:rsid w:val="00453132"/>
    <w:rsid w:val="00453DF1"/>
    <w:rsid w:val="00461337"/>
    <w:rsid w:val="00470FA8"/>
    <w:rsid w:val="004715AE"/>
    <w:rsid w:val="004E011C"/>
    <w:rsid w:val="00517FA8"/>
    <w:rsid w:val="005349DD"/>
    <w:rsid w:val="00535A4A"/>
    <w:rsid w:val="00546406"/>
    <w:rsid w:val="005606B9"/>
    <w:rsid w:val="00576CCF"/>
    <w:rsid w:val="005C0E69"/>
    <w:rsid w:val="005F7509"/>
    <w:rsid w:val="0060175F"/>
    <w:rsid w:val="00652907"/>
    <w:rsid w:val="00655382"/>
    <w:rsid w:val="00672517"/>
    <w:rsid w:val="00685056"/>
    <w:rsid w:val="006E2DD2"/>
    <w:rsid w:val="006F0DBF"/>
    <w:rsid w:val="00720BCC"/>
    <w:rsid w:val="007455B2"/>
    <w:rsid w:val="00752B28"/>
    <w:rsid w:val="0078579C"/>
    <w:rsid w:val="007B5EFD"/>
    <w:rsid w:val="007B5F86"/>
    <w:rsid w:val="007C1C56"/>
    <w:rsid w:val="008077C2"/>
    <w:rsid w:val="008307F9"/>
    <w:rsid w:val="008340E7"/>
    <w:rsid w:val="00851901"/>
    <w:rsid w:val="00885231"/>
    <w:rsid w:val="0088598C"/>
    <w:rsid w:val="00895A46"/>
    <w:rsid w:val="008B63EE"/>
    <w:rsid w:val="008C65FB"/>
    <w:rsid w:val="008E53BE"/>
    <w:rsid w:val="008F52CA"/>
    <w:rsid w:val="009141D7"/>
    <w:rsid w:val="0097393A"/>
    <w:rsid w:val="00997B2B"/>
    <w:rsid w:val="009B05EC"/>
    <w:rsid w:val="009C2CE0"/>
    <w:rsid w:val="009C7861"/>
    <w:rsid w:val="009E69AC"/>
    <w:rsid w:val="00A12B94"/>
    <w:rsid w:val="00A21179"/>
    <w:rsid w:val="00A22A3E"/>
    <w:rsid w:val="00A612C1"/>
    <w:rsid w:val="00A7790A"/>
    <w:rsid w:val="00A879B4"/>
    <w:rsid w:val="00A95637"/>
    <w:rsid w:val="00AA3F86"/>
    <w:rsid w:val="00AA6D6A"/>
    <w:rsid w:val="00AD0088"/>
    <w:rsid w:val="00AD4B9D"/>
    <w:rsid w:val="00B056F6"/>
    <w:rsid w:val="00B064D8"/>
    <w:rsid w:val="00B06DB1"/>
    <w:rsid w:val="00B174B6"/>
    <w:rsid w:val="00B43444"/>
    <w:rsid w:val="00B47FFE"/>
    <w:rsid w:val="00B7691B"/>
    <w:rsid w:val="00B76BB8"/>
    <w:rsid w:val="00BB6A56"/>
    <w:rsid w:val="00BC46EA"/>
    <w:rsid w:val="00BD7DE6"/>
    <w:rsid w:val="00BF2625"/>
    <w:rsid w:val="00C74E92"/>
    <w:rsid w:val="00C91DE0"/>
    <w:rsid w:val="00C923D3"/>
    <w:rsid w:val="00C94CA4"/>
    <w:rsid w:val="00CA65F7"/>
    <w:rsid w:val="00CC0F7C"/>
    <w:rsid w:val="00CC55FE"/>
    <w:rsid w:val="00CC6D3B"/>
    <w:rsid w:val="00CC7A70"/>
    <w:rsid w:val="00CC7C35"/>
    <w:rsid w:val="00CE13D8"/>
    <w:rsid w:val="00CF01F0"/>
    <w:rsid w:val="00CF5825"/>
    <w:rsid w:val="00D16FB5"/>
    <w:rsid w:val="00D77603"/>
    <w:rsid w:val="00D820E8"/>
    <w:rsid w:val="00DC79D2"/>
    <w:rsid w:val="00DD0262"/>
    <w:rsid w:val="00DF6842"/>
    <w:rsid w:val="00E14577"/>
    <w:rsid w:val="00E179C7"/>
    <w:rsid w:val="00E24233"/>
    <w:rsid w:val="00E270D7"/>
    <w:rsid w:val="00E60CF2"/>
    <w:rsid w:val="00E67232"/>
    <w:rsid w:val="00E67D6C"/>
    <w:rsid w:val="00E71F92"/>
    <w:rsid w:val="00E735F8"/>
    <w:rsid w:val="00ED2E5E"/>
    <w:rsid w:val="00ED76E1"/>
    <w:rsid w:val="00EF4A9B"/>
    <w:rsid w:val="00F36ECD"/>
    <w:rsid w:val="00F45F89"/>
    <w:rsid w:val="00F5167F"/>
    <w:rsid w:val="00F6462A"/>
    <w:rsid w:val="00F651C4"/>
    <w:rsid w:val="00F652CC"/>
    <w:rsid w:val="00F6672B"/>
    <w:rsid w:val="00F67475"/>
    <w:rsid w:val="00F95C4B"/>
    <w:rsid w:val="00FA5825"/>
    <w:rsid w:val="00FB0477"/>
    <w:rsid w:val="00FB604D"/>
    <w:rsid w:val="00FB7B61"/>
    <w:rsid w:val="00FD39F0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3639AA14-F53F-4C0F-BA0A-7F24B930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85055-1706-FD46-BA77-472BA4024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67BA2-28EC-49FA-AD6A-9EED1C906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513CB-18B0-4609-B2EB-45529F27F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ECB1B-3FF1-4DF1-B3B5-8425F6F0084B}">
  <ds:schemaRefs>
    <ds:schemaRef ds:uri="http://schemas.microsoft.com/office/2006/metadata/properties"/>
    <ds:schemaRef ds:uri="http://schemas.microsoft.com/office/infopath/2007/PartnerControls"/>
    <ds:schemaRef ds:uri="5bc9afd6-426f-4be8-b30d-7bf6e0f79d0f"/>
    <ds:schemaRef ds:uri="dc30c5c5-99bc-4755-beff-ff4486be7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353</Characters>
  <Application>Microsoft Office Word</Application>
  <DocSecurity>0</DocSecurity>
  <Lines>6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21</cp:revision>
  <cp:lastPrinted>2025-12-12T08:10:00Z</cp:lastPrinted>
  <dcterms:created xsi:type="dcterms:W3CDTF">2022-11-08T17:35:00Z</dcterms:created>
  <dcterms:modified xsi:type="dcterms:W3CDTF">2025-1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0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